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7D85F" w14:textId="77777777" w:rsidR="00B575E3" w:rsidRDefault="00B575E3" w:rsidP="007845D8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Årsrapport for IEA-aktiviteter, 20</w:t>
      </w:r>
      <w:r w:rsidR="00D45A20">
        <w:rPr>
          <w:b/>
          <w:color w:val="800000"/>
          <w:sz w:val="32"/>
          <w:szCs w:val="32"/>
        </w:rPr>
        <w:t>1</w:t>
      </w:r>
      <w:r w:rsidR="008C6A1A">
        <w:rPr>
          <w:b/>
          <w:color w:val="800000"/>
          <w:sz w:val="32"/>
          <w:szCs w:val="32"/>
        </w:rPr>
        <w:t>9</w:t>
      </w:r>
    </w:p>
    <w:p w14:paraId="5324A175" w14:textId="77777777" w:rsidR="00B575E3" w:rsidRDefault="00B575E3">
      <w:pPr>
        <w:rPr>
          <w:b/>
          <w:sz w:val="28"/>
        </w:rPr>
      </w:pPr>
    </w:p>
    <w:p w14:paraId="3F52E364" w14:textId="3123BB5E"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Årsrapporten er utfylt av (navn)</w:t>
      </w:r>
      <w:r w:rsidRPr="007C7916">
        <w:t>:</w:t>
      </w:r>
      <w:r w:rsidR="00EE08B0">
        <w:t xml:space="preserve"> Even Bjørnstad</w:t>
      </w:r>
      <w:r w:rsidR="007B2AB2">
        <w:t>, Enova SF</w:t>
      </w:r>
    </w:p>
    <w:p w14:paraId="69EA3DA8" w14:textId="77777777"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5A4C3710" w14:textId="32E35486" w:rsidR="00F96770" w:rsidRPr="007B2AB2" w:rsidRDefault="00F96770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</w:rPr>
      </w:pPr>
      <w:r w:rsidRPr="007B2AB2">
        <w:rPr>
          <w:b/>
        </w:rPr>
        <w:t>Dato for utfylling</w:t>
      </w:r>
      <w:r w:rsidRPr="007B2AB2">
        <w:t>:</w:t>
      </w:r>
      <w:r w:rsidR="00EE08B0" w:rsidRPr="007B2AB2">
        <w:t xml:space="preserve"> 13.03.2020</w:t>
      </w:r>
    </w:p>
    <w:p w14:paraId="38E94345" w14:textId="77777777" w:rsidR="00731EFA" w:rsidRPr="007B2AB2" w:rsidRDefault="00731EFA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C67B77" w14:textId="269EEB47" w:rsidR="00B575E3" w:rsidRPr="00FC011D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C011D">
        <w:rPr>
          <w:b/>
          <w:lang w:val="en-GB"/>
        </w:rPr>
        <w:t>Tittel</w:t>
      </w:r>
      <w:proofErr w:type="spellEnd"/>
      <w:r w:rsidRPr="00FC011D">
        <w:rPr>
          <w:b/>
          <w:lang w:val="en-GB"/>
        </w:rPr>
        <w:t xml:space="preserve"> </w:t>
      </w:r>
      <w:proofErr w:type="spellStart"/>
      <w:r w:rsidRPr="00FC011D">
        <w:rPr>
          <w:b/>
          <w:lang w:val="en-GB"/>
        </w:rPr>
        <w:t>på</w:t>
      </w:r>
      <w:proofErr w:type="spellEnd"/>
      <w:r w:rsidRPr="00FC011D">
        <w:rPr>
          <w:b/>
          <w:lang w:val="en-GB"/>
        </w:rPr>
        <w:t xml:space="preserve"> </w:t>
      </w:r>
      <w:r w:rsidR="006E5B2B" w:rsidRPr="00FC011D">
        <w:rPr>
          <w:b/>
          <w:lang w:val="en-GB"/>
        </w:rPr>
        <w:t>Technology Collaboration Program (TCP)</w:t>
      </w:r>
      <w:r w:rsidR="006E5B2B" w:rsidRPr="00FC011D">
        <w:rPr>
          <w:lang w:val="en-GB"/>
        </w:rPr>
        <w:t>:</w:t>
      </w:r>
      <w:r w:rsidR="00EE08B0" w:rsidRPr="00FC011D">
        <w:rPr>
          <w:lang w:val="en-GB"/>
        </w:rPr>
        <w:t xml:space="preserve"> </w:t>
      </w:r>
      <w:r w:rsidR="00FC011D" w:rsidRPr="00FC011D">
        <w:rPr>
          <w:lang w:val="en-GB"/>
        </w:rPr>
        <w:t>Demand Side Management (DSM)</w:t>
      </w:r>
    </w:p>
    <w:p w14:paraId="447B766C" w14:textId="77777777" w:rsidR="00B575E3" w:rsidRPr="00FC011D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F7AE02E" w14:textId="7C310BCE" w:rsidR="00B575E3" w:rsidRPr="007B2AB2" w:rsidRDefault="00B575E3" w:rsidP="00F96770">
      <w:pPr>
        <w:pStyle w:val="mellomtittel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 w:val="0"/>
        </w:rPr>
      </w:pPr>
      <w:r w:rsidRPr="007B2AB2">
        <w:t xml:space="preserve">Norsk representant i </w:t>
      </w:r>
      <w:proofErr w:type="spellStart"/>
      <w:r w:rsidRPr="007B2AB2">
        <w:t>Executive</w:t>
      </w:r>
      <w:proofErr w:type="spellEnd"/>
      <w:r w:rsidRPr="007B2AB2">
        <w:t xml:space="preserve"> Committee (</w:t>
      </w:r>
      <w:proofErr w:type="spellStart"/>
      <w:r w:rsidRPr="007B2AB2">
        <w:t>Ex.Co</w:t>
      </w:r>
      <w:proofErr w:type="spellEnd"/>
      <w:r w:rsidRPr="007B2AB2">
        <w:t>.)</w:t>
      </w:r>
      <w:r w:rsidRPr="007B2AB2">
        <w:rPr>
          <w:b w:val="0"/>
        </w:rPr>
        <w:t>:</w:t>
      </w:r>
      <w:r w:rsidR="00F96770" w:rsidRPr="007B2AB2">
        <w:rPr>
          <w:b w:val="0"/>
        </w:rPr>
        <w:t xml:space="preserve"> </w:t>
      </w:r>
      <w:r w:rsidR="00EE08B0" w:rsidRPr="007B2AB2">
        <w:rPr>
          <w:b w:val="0"/>
        </w:rPr>
        <w:t>Even Bjørnstad</w:t>
      </w:r>
    </w:p>
    <w:p w14:paraId="37F72179" w14:textId="77777777" w:rsidR="00B575E3" w:rsidRPr="007B2AB2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CBF3DA" w14:textId="5A80FFB3"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Norsk vara (</w:t>
      </w:r>
      <w:proofErr w:type="spellStart"/>
      <w:r w:rsidRPr="007C7916">
        <w:rPr>
          <w:b/>
        </w:rPr>
        <w:t>alternate</w:t>
      </w:r>
      <w:proofErr w:type="spellEnd"/>
      <w:r w:rsidRPr="007C7916">
        <w:rPr>
          <w:b/>
        </w:rPr>
        <w:t xml:space="preserve">) i </w:t>
      </w:r>
      <w:proofErr w:type="spellStart"/>
      <w:r w:rsidRPr="007C7916">
        <w:rPr>
          <w:b/>
        </w:rPr>
        <w:t>Ex.Co</w:t>
      </w:r>
      <w:proofErr w:type="spellEnd"/>
      <w:r w:rsidRPr="007C7916">
        <w:t>.:</w:t>
      </w:r>
      <w:r w:rsidR="00EE08B0">
        <w:t xml:space="preserve"> Tor Brekke</w:t>
      </w:r>
    </w:p>
    <w:p w14:paraId="1156C452" w14:textId="77777777"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B63443" w14:textId="0CB17565" w:rsidR="006E5B2B" w:rsidRPr="007C7916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 xml:space="preserve">Er det noen fra Norge som er Operating Agent i </w:t>
      </w:r>
      <w:proofErr w:type="spellStart"/>
      <w:r w:rsidRPr="007C7916">
        <w:rPr>
          <w:b/>
        </w:rPr>
        <w:t>TCP'et</w:t>
      </w:r>
      <w:proofErr w:type="spellEnd"/>
      <w:r w:rsidRPr="007C7916">
        <w:t>?</w:t>
      </w:r>
      <w:r w:rsidR="00AD5DC8" w:rsidRPr="007C7916">
        <w:t xml:space="preserve"> </w:t>
      </w:r>
      <w:r w:rsidR="00EE08B0">
        <w:t>Nei.</w:t>
      </w:r>
    </w:p>
    <w:p w14:paraId="10FFCA35" w14:textId="77777777" w:rsidR="006E5B2B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FFCFAE4" w14:textId="77777777" w:rsidR="00B575E3" w:rsidRDefault="00B575E3">
      <w:pPr>
        <w:rPr>
          <w:b/>
        </w:rPr>
      </w:pPr>
    </w:p>
    <w:p w14:paraId="6731DA09" w14:textId="77777777" w:rsidR="00B575E3" w:rsidRDefault="00B575E3">
      <w:pPr>
        <w:rPr>
          <w:b/>
          <w:color w:val="800000"/>
          <w:u w:val="single"/>
        </w:rPr>
      </w:pPr>
      <w:r>
        <w:rPr>
          <w:b/>
          <w:color w:val="800000"/>
          <w:u w:val="single"/>
        </w:rPr>
        <w:t>OM NORSK DELTAGELSE I "DITT" IMPLEMENTING AGREMEENT:</w:t>
      </w:r>
      <w:r>
        <w:rPr>
          <w:b/>
          <w:color w:val="800000"/>
          <w:u w:val="single"/>
        </w:rPr>
        <w:br/>
      </w:r>
    </w:p>
    <w:p w14:paraId="7E8689F8" w14:textId="2263E5F7" w:rsidR="00A541D3" w:rsidRDefault="00A541D3" w:rsidP="00D441E7">
      <w:pPr>
        <w:numPr>
          <w:ilvl w:val="0"/>
          <w:numId w:val="1"/>
        </w:numPr>
      </w:pPr>
      <w:r w:rsidRPr="00747EC7">
        <w:rPr>
          <w:b/>
        </w:rPr>
        <w:t xml:space="preserve">Hvordan organiseres arbeidet i </w:t>
      </w:r>
      <w:proofErr w:type="spellStart"/>
      <w:r w:rsidR="00F01F39" w:rsidRPr="00747EC7">
        <w:rPr>
          <w:b/>
        </w:rPr>
        <w:t>TCP'et</w:t>
      </w:r>
      <w:proofErr w:type="spellEnd"/>
      <w:r w:rsidR="00F01F39" w:rsidRPr="00747EC7">
        <w:rPr>
          <w:b/>
        </w:rPr>
        <w:t xml:space="preserve"> </w:t>
      </w:r>
      <w:r w:rsidRPr="00747EC7">
        <w:rPr>
          <w:b/>
        </w:rPr>
        <w:t xml:space="preserve">og hvordan </w:t>
      </w:r>
      <w:r w:rsidR="00471EF0" w:rsidRPr="00747EC7">
        <w:rPr>
          <w:b/>
        </w:rPr>
        <w:t>er finansieringen (</w:t>
      </w:r>
      <w:proofErr w:type="spellStart"/>
      <w:r w:rsidR="00471EF0" w:rsidRPr="00747EC7">
        <w:rPr>
          <w:b/>
        </w:rPr>
        <w:t>cost</w:t>
      </w:r>
      <w:proofErr w:type="spellEnd"/>
      <w:r w:rsidR="00471EF0" w:rsidRPr="00747EC7">
        <w:rPr>
          <w:b/>
        </w:rPr>
        <w:t xml:space="preserve"> </w:t>
      </w:r>
      <w:proofErr w:type="spellStart"/>
      <w:r w:rsidR="00471EF0" w:rsidRPr="00747EC7">
        <w:rPr>
          <w:b/>
        </w:rPr>
        <w:t>sharing</w:t>
      </w:r>
      <w:proofErr w:type="spellEnd"/>
      <w:r w:rsidR="00471EF0" w:rsidRPr="00747EC7">
        <w:rPr>
          <w:b/>
        </w:rPr>
        <w:t xml:space="preserve">, </w:t>
      </w:r>
      <w:proofErr w:type="spellStart"/>
      <w:r w:rsidR="00471EF0" w:rsidRPr="00747EC7">
        <w:rPr>
          <w:b/>
        </w:rPr>
        <w:t>task</w:t>
      </w:r>
      <w:proofErr w:type="spellEnd"/>
      <w:r w:rsidR="00471EF0" w:rsidRPr="00747EC7">
        <w:rPr>
          <w:b/>
        </w:rPr>
        <w:t xml:space="preserve"> </w:t>
      </w:r>
      <w:proofErr w:type="spellStart"/>
      <w:r w:rsidR="00471EF0" w:rsidRPr="00747EC7">
        <w:rPr>
          <w:b/>
        </w:rPr>
        <w:t>sharing</w:t>
      </w:r>
      <w:proofErr w:type="spellEnd"/>
      <w:r w:rsidR="00471EF0" w:rsidRPr="00747EC7">
        <w:rPr>
          <w:b/>
        </w:rPr>
        <w:t xml:space="preserve"> eller annet)</w:t>
      </w:r>
      <w:r w:rsidR="007C7916" w:rsidRPr="00747EC7">
        <w:t>?</w:t>
      </w:r>
    </w:p>
    <w:p w14:paraId="0A9BF760" w14:textId="38CA4B61" w:rsidR="00992E7E" w:rsidRPr="002B596F" w:rsidRDefault="00083E38" w:rsidP="00980563">
      <w:pPr>
        <w:ind w:left="709"/>
        <w:rPr>
          <w:bCs/>
        </w:rPr>
      </w:pPr>
      <w:r>
        <w:rPr>
          <w:bCs/>
        </w:rPr>
        <w:t>Tradisjonelt og fremdeles m</w:t>
      </w:r>
      <w:r w:rsidR="004663E5" w:rsidRPr="002B596F">
        <w:rPr>
          <w:bCs/>
        </w:rPr>
        <w:t xml:space="preserve">est </w:t>
      </w:r>
      <w:proofErr w:type="spellStart"/>
      <w:r w:rsidR="004663E5" w:rsidRPr="002B596F">
        <w:rPr>
          <w:bCs/>
        </w:rPr>
        <w:t>cost</w:t>
      </w:r>
      <w:proofErr w:type="spellEnd"/>
      <w:r w:rsidR="004663E5" w:rsidRPr="002B596F">
        <w:rPr>
          <w:bCs/>
        </w:rPr>
        <w:t xml:space="preserve"> </w:t>
      </w:r>
      <w:proofErr w:type="spellStart"/>
      <w:r w:rsidR="004663E5" w:rsidRPr="002B596F">
        <w:rPr>
          <w:bCs/>
        </w:rPr>
        <w:t>shar</w:t>
      </w:r>
      <w:r w:rsidR="00903B18">
        <w:rPr>
          <w:bCs/>
        </w:rPr>
        <w:t>e</w:t>
      </w:r>
      <w:proofErr w:type="spellEnd"/>
      <w:r w:rsidR="004663E5" w:rsidRPr="002B596F">
        <w:rPr>
          <w:bCs/>
        </w:rPr>
        <w:t xml:space="preserve">, </w:t>
      </w:r>
      <w:r>
        <w:rPr>
          <w:bCs/>
        </w:rPr>
        <w:t xml:space="preserve">men </w:t>
      </w:r>
      <w:r w:rsidR="004663E5" w:rsidRPr="002B596F">
        <w:rPr>
          <w:bCs/>
        </w:rPr>
        <w:t xml:space="preserve">i økende grad </w:t>
      </w:r>
      <w:proofErr w:type="spellStart"/>
      <w:r w:rsidR="004663E5" w:rsidRPr="002B596F">
        <w:rPr>
          <w:bCs/>
        </w:rPr>
        <w:t>task</w:t>
      </w:r>
      <w:proofErr w:type="spellEnd"/>
      <w:r w:rsidR="004663E5" w:rsidRPr="002B596F">
        <w:rPr>
          <w:bCs/>
        </w:rPr>
        <w:t xml:space="preserve"> </w:t>
      </w:r>
      <w:proofErr w:type="spellStart"/>
      <w:r w:rsidR="004663E5" w:rsidRPr="002B596F">
        <w:rPr>
          <w:bCs/>
        </w:rPr>
        <w:t>shar</w:t>
      </w:r>
      <w:r w:rsidR="00903B18">
        <w:rPr>
          <w:bCs/>
        </w:rPr>
        <w:t>e</w:t>
      </w:r>
      <w:proofErr w:type="spellEnd"/>
      <w:r w:rsidR="004663E5" w:rsidRPr="002B596F">
        <w:rPr>
          <w:bCs/>
        </w:rPr>
        <w:t xml:space="preserve">, og vi vurderer også å </w:t>
      </w:r>
      <w:r w:rsidR="002B596F" w:rsidRPr="002B596F">
        <w:rPr>
          <w:bCs/>
        </w:rPr>
        <w:t xml:space="preserve">sette </w:t>
      </w:r>
      <w:r w:rsidR="007B4845">
        <w:rPr>
          <w:bCs/>
        </w:rPr>
        <w:t>i gang</w:t>
      </w:r>
      <w:r w:rsidR="002B596F" w:rsidRPr="002B596F">
        <w:rPr>
          <w:bCs/>
        </w:rPr>
        <w:t xml:space="preserve"> strategiske </w:t>
      </w:r>
      <w:proofErr w:type="spellStart"/>
      <w:r w:rsidR="002B596F" w:rsidRPr="002B596F">
        <w:rPr>
          <w:bCs/>
        </w:rPr>
        <w:t>annex</w:t>
      </w:r>
      <w:proofErr w:type="spellEnd"/>
      <w:r w:rsidR="002B596F" w:rsidRPr="002B596F">
        <w:rPr>
          <w:bCs/>
        </w:rPr>
        <w:t xml:space="preserve"> finansiert over </w:t>
      </w:r>
      <w:proofErr w:type="spellStart"/>
      <w:r w:rsidR="002B596F" w:rsidRPr="002B596F">
        <w:rPr>
          <w:bCs/>
        </w:rPr>
        <w:t>common</w:t>
      </w:r>
      <w:proofErr w:type="spellEnd"/>
      <w:r w:rsidR="002B596F" w:rsidRPr="002B596F">
        <w:rPr>
          <w:bCs/>
        </w:rPr>
        <w:t xml:space="preserve"> </w:t>
      </w:r>
      <w:proofErr w:type="spellStart"/>
      <w:r w:rsidR="002B596F" w:rsidRPr="002B596F">
        <w:rPr>
          <w:bCs/>
        </w:rPr>
        <w:t>fund</w:t>
      </w:r>
      <w:proofErr w:type="spellEnd"/>
      <w:r w:rsidR="00992E7E">
        <w:rPr>
          <w:bCs/>
        </w:rPr>
        <w:t>.</w:t>
      </w:r>
    </w:p>
    <w:p w14:paraId="0A67F538" w14:textId="77777777" w:rsidR="00747EC7" w:rsidRPr="004663E5" w:rsidRDefault="00747EC7" w:rsidP="00747EC7">
      <w:pPr>
        <w:ind w:left="720"/>
      </w:pPr>
    </w:p>
    <w:p w14:paraId="51371E37" w14:textId="15BD480C" w:rsidR="00B575E3" w:rsidRPr="00747EC7" w:rsidRDefault="00B575E3" w:rsidP="00F96770">
      <w:pPr>
        <w:numPr>
          <w:ilvl w:val="0"/>
          <w:numId w:val="1"/>
        </w:numPr>
        <w:rPr>
          <w:b/>
        </w:rPr>
      </w:pPr>
      <w:r w:rsidRPr="00747EC7">
        <w:rPr>
          <w:b/>
        </w:rPr>
        <w:t xml:space="preserve">Undertegnede, norsk </w:t>
      </w:r>
      <w:proofErr w:type="spellStart"/>
      <w:r w:rsidRPr="00747EC7">
        <w:rPr>
          <w:b/>
        </w:rPr>
        <w:t>Ex.Co</w:t>
      </w:r>
      <w:proofErr w:type="spellEnd"/>
      <w:r w:rsidRPr="00747EC7">
        <w:rPr>
          <w:b/>
        </w:rPr>
        <w:t xml:space="preserve">. repr. har deltatt i </w:t>
      </w:r>
      <w:r w:rsidR="004F0712">
        <w:t>2</w:t>
      </w:r>
      <w:r w:rsidR="002A6CA7" w:rsidRPr="00747EC7">
        <w:rPr>
          <w:b/>
        </w:rPr>
        <w:t xml:space="preserve"> av </w:t>
      </w:r>
      <w:proofErr w:type="gramStart"/>
      <w:r w:rsidR="004F0712">
        <w:t>2</w:t>
      </w:r>
      <w:r w:rsidR="00D64F63" w:rsidRPr="00747EC7">
        <w:t xml:space="preserve"> </w:t>
      </w:r>
      <w:r w:rsidR="00D64F63" w:rsidRPr="00747EC7">
        <w:rPr>
          <w:b/>
        </w:rPr>
        <w:t xml:space="preserve"> </w:t>
      </w:r>
      <w:proofErr w:type="spellStart"/>
      <w:r w:rsidR="00D64F63" w:rsidRPr="00747EC7">
        <w:rPr>
          <w:b/>
        </w:rPr>
        <w:t>Ex.Co</w:t>
      </w:r>
      <w:proofErr w:type="spellEnd"/>
      <w:r w:rsidR="00D64F63" w:rsidRPr="00747EC7">
        <w:rPr>
          <w:b/>
        </w:rPr>
        <w:t>.</w:t>
      </w:r>
      <w:proofErr w:type="gramEnd"/>
      <w:r w:rsidR="00D64F63" w:rsidRPr="00747EC7">
        <w:rPr>
          <w:b/>
        </w:rPr>
        <w:t xml:space="preserve"> møter i 20</w:t>
      </w:r>
      <w:r w:rsidR="00C05B54" w:rsidRPr="00747EC7">
        <w:rPr>
          <w:b/>
        </w:rPr>
        <w:t>1</w:t>
      </w:r>
      <w:r w:rsidR="0073280F">
        <w:rPr>
          <w:b/>
        </w:rPr>
        <w:t>9</w:t>
      </w:r>
    </w:p>
    <w:p w14:paraId="4A8EF8A6" w14:textId="77777777" w:rsidR="00B575E3" w:rsidRPr="00747EC7" w:rsidRDefault="00B575E3">
      <w:pPr>
        <w:rPr>
          <w:b/>
        </w:rPr>
      </w:pPr>
    </w:p>
    <w:p w14:paraId="69E5DBE2" w14:textId="2D029930" w:rsidR="00B575E3" w:rsidRPr="00747EC7" w:rsidRDefault="002815D6">
      <w:pPr>
        <w:numPr>
          <w:ilvl w:val="0"/>
          <w:numId w:val="1"/>
        </w:numPr>
      </w:pPr>
      <w:r w:rsidRPr="00747EC7">
        <w:rPr>
          <w:b/>
        </w:rPr>
        <w:t>Er det laget norske r</w:t>
      </w:r>
      <w:r w:rsidR="00B575E3" w:rsidRPr="00747EC7">
        <w:rPr>
          <w:b/>
        </w:rPr>
        <w:t>eferater som er sendt OED, Forskningsrådet</w:t>
      </w:r>
      <w:r w:rsidR="00731D2A" w:rsidRPr="00747EC7">
        <w:rPr>
          <w:b/>
        </w:rPr>
        <w:t xml:space="preserve">, Enova og/eller </w:t>
      </w:r>
      <w:r w:rsidR="00B575E3" w:rsidRPr="00747EC7">
        <w:rPr>
          <w:b/>
        </w:rPr>
        <w:t>andre</w:t>
      </w:r>
      <w:r w:rsidR="00B575E3" w:rsidRPr="00747EC7">
        <w:t>?</w:t>
      </w:r>
      <w:r w:rsidR="004F0712">
        <w:t xml:space="preserve"> </w:t>
      </w:r>
      <w:r w:rsidR="001A7009">
        <w:t>Ja</w:t>
      </w:r>
      <w:r w:rsidR="004F0712">
        <w:t>.</w:t>
      </w:r>
      <w:r w:rsidR="00F92621">
        <w:t xml:space="preserve"> Enova har </w:t>
      </w:r>
      <w:r w:rsidR="001A7009">
        <w:t xml:space="preserve">i tillegg </w:t>
      </w:r>
      <w:r w:rsidR="00F92621">
        <w:t>møtereferater på engelsk.</w:t>
      </w:r>
    </w:p>
    <w:p w14:paraId="3231564D" w14:textId="77777777" w:rsidR="00B575E3" w:rsidRPr="00747EC7" w:rsidRDefault="00B575E3"/>
    <w:p w14:paraId="29C8A2B6" w14:textId="417B92FD" w:rsidR="00B575E3" w:rsidRDefault="00B575E3">
      <w:pPr>
        <w:numPr>
          <w:ilvl w:val="0"/>
          <w:numId w:val="1"/>
        </w:numPr>
      </w:pPr>
      <w:r w:rsidRPr="00747EC7">
        <w:rPr>
          <w:b/>
        </w:rPr>
        <w:t xml:space="preserve">Norsk deltagelse i </w:t>
      </w:r>
      <w:r w:rsidR="00C32E12" w:rsidRPr="00747EC7">
        <w:rPr>
          <w:b/>
        </w:rPr>
        <w:t>prosjekter</w:t>
      </w:r>
      <w:r w:rsidRPr="00747EC7">
        <w:rPr>
          <w:b/>
        </w:rPr>
        <w:t xml:space="preserve"> (navn på tasks</w:t>
      </w:r>
      <w:r w:rsidR="00C32E12" w:rsidRPr="00747EC7">
        <w:rPr>
          <w:b/>
        </w:rPr>
        <w:t>/annexes/working groups etc.</w:t>
      </w:r>
      <w:r w:rsidRPr="00747EC7">
        <w:rPr>
          <w:b/>
        </w:rPr>
        <w:t>)</w:t>
      </w:r>
      <w:r w:rsidR="00C32E12" w:rsidRPr="00747EC7">
        <w:rPr>
          <w:b/>
        </w:rPr>
        <w:t xml:space="preserve"> inkl. navn på deltakende </w:t>
      </w:r>
      <w:r w:rsidRPr="00747EC7">
        <w:rPr>
          <w:b/>
        </w:rPr>
        <w:t>institusjoner</w:t>
      </w:r>
      <w:r w:rsidR="00C705CC" w:rsidRPr="00747EC7">
        <w:rPr>
          <w:b/>
        </w:rPr>
        <w:t xml:space="preserve">, </w:t>
      </w:r>
      <w:r w:rsidRPr="00747EC7">
        <w:rPr>
          <w:b/>
        </w:rPr>
        <w:t>ansvarlige personer</w:t>
      </w:r>
      <w:r w:rsidR="00C705CC" w:rsidRPr="00747EC7">
        <w:rPr>
          <w:b/>
        </w:rPr>
        <w:t xml:space="preserve"> og rolle</w:t>
      </w:r>
      <w:r w:rsidR="000C1054" w:rsidRPr="00747EC7">
        <w:t>:</w:t>
      </w:r>
    </w:p>
    <w:p w14:paraId="3CC2C98E" w14:textId="04E70B66" w:rsidR="003E6B8D" w:rsidRPr="00ED5A3A" w:rsidRDefault="00ED5A3A" w:rsidP="003E6B8D">
      <w:pPr>
        <w:ind w:left="720"/>
        <w:rPr>
          <w:bCs/>
          <w:lang w:val="en-GB"/>
        </w:rPr>
      </w:pPr>
      <w:proofErr w:type="spellStart"/>
      <w:r w:rsidRPr="00ED5A3A">
        <w:rPr>
          <w:bCs/>
          <w:lang w:val="en-GB"/>
        </w:rPr>
        <w:t>Prosjekt</w:t>
      </w:r>
      <w:proofErr w:type="spellEnd"/>
      <w:r w:rsidRPr="00ED5A3A">
        <w:rPr>
          <w:bCs/>
          <w:lang w:val="en-GB"/>
        </w:rPr>
        <w:t>: Social license to automate DSM</w:t>
      </w:r>
    </w:p>
    <w:p w14:paraId="1116F8B0" w14:textId="2D46F30A" w:rsidR="00B575E3" w:rsidRDefault="00ED5A3A" w:rsidP="00AD5DC8">
      <w:r>
        <w:rPr>
          <w:lang w:val="en-GB"/>
        </w:rPr>
        <w:tab/>
      </w:r>
      <w:r w:rsidR="00C7631D" w:rsidRPr="00C7631D">
        <w:t>Norsk deltaker: NTNU v/K</w:t>
      </w:r>
      <w:r w:rsidR="00C7631D">
        <w:t>ULT</w:t>
      </w:r>
    </w:p>
    <w:p w14:paraId="3FB1211D" w14:textId="7375C75B" w:rsidR="00B00C0D" w:rsidRDefault="00B00C0D" w:rsidP="00AD5DC8">
      <w:r>
        <w:tab/>
        <w:t>Rolle: nasjonal ekspert</w:t>
      </w:r>
      <w:r w:rsidR="00C7631D">
        <w:tab/>
      </w:r>
    </w:p>
    <w:p w14:paraId="15E69CA7" w14:textId="138FA38F" w:rsidR="00C7631D" w:rsidRPr="00C7631D" w:rsidRDefault="00C7631D" w:rsidP="00B00C0D">
      <w:pPr>
        <w:ind w:firstLine="709"/>
      </w:pPr>
      <w:r>
        <w:t xml:space="preserve">Ansvarlig </w:t>
      </w:r>
      <w:proofErr w:type="spellStart"/>
      <w:r>
        <w:t>f</w:t>
      </w:r>
      <w:r w:rsidR="00B00C0D">
        <w:t>agpeson</w:t>
      </w:r>
      <w:proofErr w:type="spellEnd"/>
      <w:r w:rsidR="00B00C0D">
        <w:t>: professor Marianne Ryghaug</w:t>
      </w:r>
      <w:r w:rsidR="00980563">
        <w:t>.</w:t>
      </w:r>
    </w:p>
    <w:p w14:paraId="3EC9F01A" w14:textId="63165105" w:rsidR="00ED5A3A" w:rsidRPr="00C7631D" w:rsidRDefault="00ED5A3A" w:rsidP="00AD5DC8">
      <w:r w:rsidRPr="00C7631D">
        <w:tab/>
      </w:r>
    </w:p>
    <w:p w14:paraId="394F1FE0" w14:textId="77777777" w:rsidR="00B575E3" w:rsidRPr="00B24830" w:rsidRDefault="00731D2A">
      <w:pPr>
        <w:numPr>
          <w:ilvl w:val="0"/>
          <w:numId w:val="1"/>
        </w:numPr>
        <w:ind w:right="-142"/>
        <w:rPr>
          <w:bCs/>
        </w:rPr>
      </w:pPr>
      <w:r w:rsidRPr="00747EC7">
        <w:rPr>
          <w:b/>
        </w:rPr>
        <w:t>Trekk frem eventuelle viktige resultater i programmet</w:t>
      </w:r>
      <w:r w:rsidRPr="00747EC7">
        <w:t>:</w:t>
      </w:r>
    </w:p>
    <w:p w14:paraId="2B86A719" w14:textId="0142CFC2" w:rsidR="00B575E3" w:rsidRDefault="0013236D" w:rsidP="00980563">
      <w:pPr>
        <w:ind w:left="709"/>
        <w:rPr>
          <w:bCs/>
        </w:rPr>
      </w:pPr>
      <w:r w:rsidRPr="00B24830">
        <w:rPr>
          <w:bCs/>
        </w:rPr>
        <w:t xml:space="preserve">En fornyet </w:t>
      </w:r>
      <w:r w:rsidR="007B3781" w:rsidRPr="00B24830">
        <w:rPr>
          <w:bCs/>
        </w:rPr>
        <w:t xml:space="preserve">prosjektaktivitet er i utvikling med et sterkere fokus på de </w:t>
      </w:r>
      <w:proofErr w:type="spellStart"/>
      <w:r w:rsidR="007B3781" w:rsidRPr="00B24830">
        <w:rPr>
          <w:bCs/>
        </w:rPr>
        <w:t>sos</w:t>
      </w:r>
      <w:r w:rsidR="00505731" w:rsidRPr="00B24830">
        <w:rPr>
          <w:bCs/>
        </w:rPr>
        <w:t>io</w:t>
      </w:r>
      <w:proofErr w:type="spellEnd"/>
      <w:r w:rsidR="00505731" w:rsidRPr="00B24830">
        <w:rPr>
          <w:bCs/>
        </w:rPr>
        <w:t xml:space="preserve">-tekniske sidene ved energiomstillingen, inkludert </w:t>
      </w:r>
      <w:r w:rsidR="00B24830" w:rsidRPr="00B24830">
        <w:rPr>
          <w:bCs/>
        </w:rPr>
        <w:t>«brukerens» rolle.</w:t>
      </w:r>
    </w:p>
    <w:p w14:paraId="7B28F32E" w14:textId="77777777" w:rsidR="00B24830" w:rsidRPr="00B24830" w:rsidRDefault="00B24830" w:rsidP="00980563">
      <w:pPr>
        <w:ind w:left="709"/>
        <w:rPr>
          <w:bCs/>
        </w:rPr>
      </w:pPr>
    </w:p>
    <w:p w14:paraId="67C531F0" w14:textId="77777777"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 xml:space="preserve">Hvor lenge er det igjen av den godkjente perioden for dette </w:t>
      </w:r>
      <w:r w:rsidR="00F01F39" w:rsidRPr="00747EC7">
        <w:rPr>
          <w:b/>
        </w:rPr>
        <w:t>TCP</w:t>
      </w:r>
      <w:r w:rsidRPr="00747EC7">
        <w:t>?</w:t>
      </w:r>
    </w:p>
    <w:p w14:paraId="1319A573" w14:textId="7F4A65EA" w:rsidR="00B575E3" w:rsidRDefault="00B24830" w:rsidP="00B24830">
      <w:pPr>
        <w:ind w:left="709"/>
      </w:pPr>
      <w:r>
        <w:t xml:space="preserve">5 år. Nytt mandat </w:t>
      </w:r>
      <w:r w:rsidR="002C4230">
        <w:t xml:space="preserve">vedtatt </w:t>
      </w:r>
      <w:r w:rsidR="0043771C">
        <w:t xml:space="preserve">av IEA </w:t>
      </w:r>
      <w:bookmarkStart w:id="0" w:name="_GoBack"/>
      <w:bookmarkEnd w:id="0"/>
      <w:r w:rsidR="005C712A">
        <w:t xml:space="preserve">høsten 2019 med gyldighet fra </w:t>
      </w:r>
      <w:r>
        <w:t>1. mars 2020.</w:t>
      </w:r>
    </w:p>
    <w:p w14:paraId="58D2CFB4" w14:textId="77777777" w:rsidR="00B24830" w:rsidRPr="00747EC7" w:rsidRDefault="00B24830" w:rsidP="00B24830">
      <w:pPr>
        <w:ind w:left="709"/>
      </w:pPr>
    </w:p>
    <w:p w14:paraId="59ECD769" w14:textId="77777777"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>Hvordan vurderer du/dere dette programmets fremtid</w:t>
      </w:r>
      <w:r w:rsidR="00731D2A" w:rsidRPr="00747EC7">
        <w:rPr>
          <w:b/>
        </w:rPr>
        <w:t xml:space="preserve"> og hvor viktig er det at Norge fortsatt er med</w:t>
      </w:r>
      <w:r w:rsidR="006E5B2B" w:rsidRPr="00747EC7">
        <w:rPr>
          <w:b/>
        </w:rPr>
        <w:t xml:space="preserve">. </w:t>
      </w:r>
      <w:r w:rsidRPr="00747EC7">
        <w:rPr>
          <w:b/>
        </w:rPr>
        <w:t>Planlegges det nye prosjekter/</w:t>
      </w:r>
      <w:proofErr w:type="spellStart"/>
      <w:r w:rsidRPr="00747EC7">
        <w:rPr>
          <w:b/>
        </w:rPr>
        <w:t>tasks</w:t>
      </w:r>
      <w:proofErr w:type="spellEnd"/>
      <w:r w:rsidRPr="00747EC7">
        <w:rPr>
          <w:b/>
        </w:rPr>
        <w:t xml:space="preserve"> som Norge bør være med i</w:t>
      </w:r>
      <w:r w:rsidRPr="00747EC7">
        <w:t xml:space="preserve">? </w:t>
      </w:r>
    </w:p>
    <w:p w14:paraId="136ACDD0" w14:textId="7D81DCC7" w:rsidR="00731EFA" w:rsidRDefault="002E6191" w:rsidP="00B250FF">
      <w:pPr>
        <w:ind w:left="709"/>
        <w:rPr>
          <w:bCs/>
        </w:rPr>
      </w:pPr>
      <w:r>
        <w:rPr>
          <w:bCs/>
        </w:rPr>
        <w:t xml:space="preserve">Programmet har fått en ny giv, og et sterkere fokus på </w:t>
      </w:r>
      <w:r w:rsidR="00630D5F">
        <w:rPr>
          <w:bCs/>
        </w:rPr>
        <w:t>d</w:t>
      </w:r>
      <w:r>
        <w:rPr>
          <w:bCs/>
        </w:rPr>
        <w:t xml:space="preserve">e sosiale/samfunnsmessige </w:t>
      </w:r>
      <w:r w:rsidR="00630D5F">
        <w:rPr>
          <w:bCs/>
        </w:rPr>
        <w:t>sidene ved energi-/klimaomstillingen. Programmet har et betydelig potensial, og det vurderes som viktig å være med ut</w:t>
      </w:r>
      <w:r w:rsidR="00F3176D">
        <w:rPr>
          <w:bCs/>
        </w:rPr>
        <w:t>over</w:t>
      </w:r>
      <w:r w:rsidR="00630D5F">
        <w:rPr>
          <w:bCs/>
        </w:rPr>
        <w:t xml:space="preserve"> i den nye mandatperioden</w:t>
      </w:r>
      <w:r w:rsidR="00C47983">
        <w:rPr>
          <w:bCs/>
        </w:rPr>
        <w:t>.</w:t>
      </w:r>
    </w:p>
    <w:p w14:paraId="65C9DABC" w14:textId="0BD9475A" w:rsidR="00C47983" w:rsidRDefault="00C47983" w:rsidP="00B250FF">
      <w:pPr>
        <w:ind w:left="709"/>
        <w:rPr>
          <w:bCs/>
        </w:rPr>
      </w:pPr>
    </w:p>
    <w:p w14:paraId="2992EE23" w14:textId="5931D4AC" w:rsidR="00C47983" w:rsidRPr="00E21D4B" w:rsidRDefault="00AB4E8F" w:rsidP="00B250FF">
      <w:pPr>
        <w:ind w:left="709"/>
        <w:rPr>
          <w:bCs/>
        </w:rPr>
      </w:pPr>
      <w:r>
        <w:rPr>
          <w:bCs/>
        </w:rPr>
        <w:lastRenderedPageBreak/>
        <w:t xml:space="preserve">En ny strategisk </w:t>
      </w:r>
      <w:proofErr w:type="spellStart"/>
      <w:r>
        <w:rPr>
          <w:bCs/>
        </w:rPr>
        <w:t>task</w:t>
      </w:r>
      <w:proofErr w:type="spellEnd"/>
      <w:r>
        <w:rPr>
          <w:bCs/>
        </w:rPr>
        <w:t xml:space="preserve"> er </w:t>
      </w:r>
      <w:r w:rsidR="00677FBC">
        <w:rPr>
          <w:bCs/>
        </w:rPr>
        <w:t xml:space="preserve">i tidlig utvikling, som det vurderes som nyttig for Norge å delta på. </w:t>
      </w:r>
      <w:r w:rsidR="00A13B6D">
        <w:rPr>
          <w:bCs/>
        </w:rPr>
        <w:t xml:space="preserve">Ellers vurderes de prosjektforslag som kommer til ExCo </w:t>
      </w:r>
      <w:r w:rsidR="007F0889">
        <w:rPr>
          <w:bCs/>
        </w:rPr>
        <w:t>løpende med tanke på nytte for Norge.</w:t>
      </w:r>
    </w:p>
    <w:p w14:paraId="03666D06" w14:textId="77777777" w:rsidR="00B575E3" w:rsidRPr="00747EC7" w:rsidRDefault="00B575E3">
      <w:pPr>
        <w:rPr>
          <w:b/>
        </w:rPr>
      </w:pPr>
    </w:p>
    <w:p w14:paraId="0B712519" w14:textId="77777777" w:rsidR="00B575E3" w:rsidRPr="00747EC7" w:rsidRDefault="00B575E3">
      <w:pPr>
        <w:rPr>
          <w:b/>
          <w:color w:val="800000"/>
          <w:u w:val="single"/>
        </w:rPr>
      </w:pPr>
      <w:r w:rsidRPr="00747EC7">
        <w:rPr>
          <w:b/>
          <w:color w:val="800000"/>
          <w:u w:val="single"/>
        </w:rPr>
        <w:t>ANNET</w:t>
      </w:r>
    </w:p>
    <w:p w14:paraId="0EA8E01D" w14:textId="77777777" w:rsidR="00B575E3" w:rsidRPr="00747EC7" w:rsidRDefault="00B575E3">
      <w:pPr>
        <w:rPr>
          <w:b/>
        </w:rPr>
      </w:pPr>
    </w:p>
    <w:p w14:paraId="7FAA7C91" w14:textId="77777777"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>Andre opplysninger</w:t>
      </w:r>
      <w:r w:rsidRPr="00747EC7">
        <w:t>:</w:t>
      </w:r>
    </w:p>
    <w:p w14:paraId="4BF08E29" w14:textId="33609DAB" w:rsidR="0006395A" w:rsidRDefault="0006395A" w:rsidP="0006395A">
      <w:pPr>
        <w:ind w:left="360"/>
        <w:rPr>
          <w:bCs/>
        </w:rPr>
      </w:pPr>
      <w:proofErr w:type="spellStart"/>
      <w:r w:rsidRPr="0006395A">
        <w:rPr>
          <w:bCs/>
        </w:rPr>
        <w:t>TCPen</w:t>
      </w:r>
      <w:proofErr w:type="spellEnd"/>
      <w:r w:rsidRPr="0006395A">
        <w:rPr>
          <w:bCs/>
        </w:rPr>
        <w:t xml:space="preserve"> er restartet med nytt navn («User-</w:t>
      </w:r>
      <w:proofErr w:type="spellStart"/>
      <w:r w:rsidRPr="0006395A">
        <w:rPr>
          <w:bCs/>
        </w:rPr>
        <w:t>centred</w:t>
      </w:r>
      <w:proofErr w:type="spellEnd"/>
      <w:r w:rsidRPr="0006395A">
        <w:rPr>
          <w:bCs/>
        </w:rPr>
        <w:t xml:space="preserve"> energy systems» (Users) TCP), med ny strategi og ny Chair</w:t>
      </w:r>
      <w:r w:rsidR="007F0889">
        <w:rPr>
          <w:bCs/>
        </w:rPr>
        <w:t xml:space="preserve">, og ny mandatperiode fra </w:t>
      </w:r>
      <w:r w:rsidR="00B85295">
        <w:rPr>
          <w:bCs/>
        </w:rPr>
        <w:t>mars 2020.</w:t>
      </w:r>
    </w:p>
    <w:p w14:paraId="1C8D897B" w14:textId="77777777" w:rsidR="00B85295" w:rsidRDefault="00B85295" w:rsidP="0006395A">
      <w:pPr>
        <w:ind w:left="360"/>
        <w:rPr>
          <w:bCs/>
        </w:rPr>
      </w:pPr>
    </w:p>
    <w:p w14:paraId="6B455B50" w14:textId="49EE071A" w:rsidR="0006395A" w:rsidRDefault="00AD64A4" w:rsidP="0006395A">
      <w:pPr>
        <w:ind w:left="360"/>
        <w:rPr>
          <w:bCs/>
        </w:rPr>
      </w:pPr>
      <w:r>
        <w:rPr>
          <w:bCs/>
        </w:rPr>
        <w:t xml:space="preserve">Ny webside og grafisk profil er også på plass: </w:t>
      </w:r>
      <w:hyperlink r:id="rId10" w:history="1">
        <w:r w:rsidRPr="00CE5834">
          <w:rPr>
            <w:rStyle w:val="Hyperkobling"/>
            <w:bCs/>
          </w:rPr>
          <w:t>userstcp.org</w:t>
        </w:r>
      </w:hyperlink>
      <w:r>
        <w:rPr>
          <w:bCs/>
        </w:rPr>
        <w:t>.</w:t>
      </w:r>
    </w:p>
    <w:p w14:paraId="09F664A4" w14:textId="77777777" w:rsidR="00B85295" w:rsidRDefault="00B85295" w:rsidP="007B76C3">
      <w:pPr>
        <w:ind w:left="360"/>
        <w:rPr>
          <w:bCs/>
        </w:rPr>
      </w:pPr>
    </w:p>
    <w:p w14:paraId="03AE4250" w14:textId="63DC3341" w:rsidR="007B76C3" w:rsidRPr="0006395A" w:rsidRDefault="007B76C3" w:rsidP="007B76C3">
      <w:pPr>
        <w:ind w:left="360"/>
        <w:rPr>
          <w:bCs/>
        </w:rPr>
      </w:pPr>
      <w:r w:rsidRPr="0006395A">
        <w:rPr>
          <w:bCs/>
        </w:rPr>
        <w:t xml:space="preserve">Det er </w:t>
      </w:r>
      <w:r w:rsidR="00B30C25">
        <w:rPr>
          <w:bCs/>
        </w:rPr>
        <w:t>nå</w:t>
      </w:r>
      <w:r w:rsidRPr="0006395A">
        <w:rPr>
          <w:bCs/>
        </w:rPr>
        <w:t xml:space="preserve"> ansatt en fast «daglig leder» (ExCo Operating Agent)</w:t>
      </w:r>
      <w:r w:rsidR="00B30C25">
        <w:rPr>
          <w:bCs/>
        </w:rPr>
        <w:t xml:space="preserve"> som håndterer den daglige driften av </w:t>
      </w:r>
      <w:r w:rsidR="00DA2A07">
        <w:rPr>
          <w:bCs/>
        </w:rPr>
        <w:t>programmet</w:t>
      </w:r>
      <w:r w:rsidR="006E1EBA">
        <w:rPr>
          <w:bCs/>
        </w:rPr>
        <w:t>, sammen med en ny</w:t>
      </w:r>
      <w:r w:rsidR="00F0048E">
        <w:rPr>
          <w:bCs/>
        </w:rPr>
        <w:t>, men midlertidig engasjert, sekretær.</w:t>
      </w:r>
      <w:r w:rsidRPr="0006395A">
        <w:rPr>
          <w:bCs/>
        </w:rPr>
        <w:t xml:space="preserve"> </w:t>
      </w:r>
    </w:p>
    <w:p w14:paraId="7C92E7AC" w14:textId="343D95A1" w:rsidR="00AD64A4" w:rsidRDefault="00AD64A4" w:rsidP="0006395A">
      <w:pPr>
        <w:ind w:left="360"/>
        <w:rPr>
          <w:bCs/>
        </w:rPr>
      </w:pPr>
    </w:p>
    <w:p w14:paraId="39A20D51" w14:textId="4747AA00" w:rsidR="00DE0183" w:rsidRDefault="00E94435" w:rsidP="0006395A">
      <w:pPr>
        <w:ind w:left="360"/>
        <w:rPr>
          <w:bCs/>
        </w:rPr>
      </w:pPr>
      <w:r>
        <w:rPr>
          <w:bCs/>
        </w:rPr>
        <w:t xml:space="preserve">Høstmøtet 2019, det </w:t>
      </w:r>
      <w:r w:rsidR="00DE0183">
        <w:rPr>
          <w:bCs/>
        </w:rPr>
        <w:t>5</w:t>
      </w:r>
      <w:r w:rsidR="004962A1">
        <w:rPr>
          <w:bCs/>
        </w:rPr>
        <w:t>4</w:t>
      </w:r>
      <w:r w:rsidR="0054367A">
        <w:rPr>
          <w:bCs/>
        </w:rPr>
        <w:t xml:space="preserve"> i rekken, ble det siste </w:t>
      </w:r>
      <w:r>
        <w:rPr>
          <w:bCs/>
        </w:rPr>
        <w:t>ExCo-møtet i IEA</w:t>
      </w:r>
      <w:r w:rsidR="0054367A">
        <w:rPr>
          <w:bCs/>
        </w:rPr>
        <w:t xml:space="preserve"> DSM-programmet.</w:t>
      </w:r>
    </w:p>
    <w:p w14:paraId="60CFEEE0" w14:textId="2C2D99FA" w:rsidR="0054367A" w:rsidRDefault="0054367A" w:rsidP="0006395A">
      <w:pPr>
        <w:ind w:left="360"/>
        <w:rPr>
          <w:bCs/>
        </w:rPr>
      </w:pPr>
      <w:r>
        <w:rPr>
          <w:bCs/>
        </w:rPr>
        <w:t xml:space="preserve">Våren 2020 avholdes </w:t>
      </w:r>
      <w:r w:rsidR="004D796E">
        <w:rPr>
          <w:bCs/>
        </w:rPr>
        <w:t xml:space="preserve">så </w:t>
      </w:r>
      <w:r w:rsidR="007B76C3">
        <w:rPr>
          <w:bCs/>
        </w:rPr>
        <w:t>historiens</w:t>
      </w:r>
      <w:r>
        <w:rPr>
          <w:bCs/>
        </w:rPr>
        <w:t xml:space="preserve"> første </w:t>
      </w:r>
      <w:r w:rsidR="007B76C3">
        <w:rPr>
          <w:bCs/>
        </w:rPr>
        <w:t>ExCo-møte i Users TCP.</w:t>
      </w:r>
    </w:p>
    <w:p w14:paraId="5CEC0896" w14:textId="77777777" w:rsidR="00B575E3" w:rsidRPr="007C7916" w:rsidRDefault="00B575E3"/>
    <w:sectPr w:rsidR="00B575E3" w:rsidRPr="007C7916" w:rsidSect="001765A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25E32"/>
    <w:multiLevelType w:val="hybridMultilevel"/>
    <w:tmpl w:val="BDB2E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A7"/>
    <w:rsid w:val="00041998"/>
    <w:rsid w:val="0006395A"/>
    <w:rsid w:val="0007453C"/>
    <w:rsid w:val="00083E38"/>
    <w:rsid w:val="000A0386"/>
    <w:rsid w:val="000B5888"/>
    <w:rsid w:val="000C1054"/>
    <w:rsid w:val="000F1E73"/>
    <w:rsid w:val="0011319B"/>
    <w:rsid w:val="0013236D"/>
    <w:rsid w:val="0014412A"/>
    <w:rsid w:val="0017237E"/>
    <w:rsid w:val="001765A4"/>
    <w:rsid w:val="00181FEF"/>
    <w:rsid w:val="001A7009"/>
    <w:rsid w:val="001F4572"/>
    <w:rsid w:val="00213249"/>
    <w:rsid w:val="00244F86"/>
    <w:rsid w:val="002815D6"/>
    <w:rsid w:val="002A6CA7"/>
    <w:rsid w:val="002B596F"/>
    <w:rsid w:val="002C4230"/>
    <w:rsid w:val="002E6191"/>
    <w:rsid w:val="003A7BA4"/>
    <w:rsid w:val="003D2708"/>
    <w:rsid w:val="003E6358"/>
    <w:rsid w:val="003E6B8D"/>
    <w:rsid w:val="00406892"/>
    <w:rsid w:val="004376E1"/>
    <w:rsid w:val="0043771C"/>
    <w:rsid w:val="004663E5"/>
    <w:rsid w:val="00471EF0"/>
    <w:rsid w:val="004962A1"/>
    <w:rsid w:val="004A3090"/>
    <w:rsid w:val="004D796E"/>
    <w:rsid w:val="004F0712"/>
    <w:rsid w:val="00505731"/>
    <w:rsid w:val="00520F45"/>
    <w:rsid w:val="0054367A"/>
    <w:rsid w:val="005A6666"/>
    <w:rsid w:val="005B47B7"/>
    <w:rsid w:val="005C081B"/>
    <w:rsid w:val="005C712A"/>
    <w:rsid w:val="00630D5F"/>
    <w:rsid w:val="00654230"/>
    <w:rsid w:val="00654CED"/>
    <w:rsid w:val="00677FBC"/>
    <w:rsid w:val="006E1EBA"/>
    <w:rsid w:val="006E5B2B"/>
    <w:rsid w:val="0071208D"/>
    <w:rsid w:val="00731D2A"/>
    <w:rsid w:val="00731EFA"/>
    <w:rsid w:val="0073280F"/>
    <w:rsid w:val="00744689"/>
    <w:rsid w:val="00747EC7"/>
    <w:rsid w:val="0078037E"/>
    <w:rsid w:val="007845D8"/>
    <w:rsid w:val="00792058"/>
    <w:rsid w:val="007B2AB2"/>
    <w:rsid w:val="007B3781"/>
    <w:rsid w:val="007B4845"/>
    <w:rsid w:val="007B76C3"/>
    <w:rsid w:val="007C7251"/>
    <w:rsid w:val="007C7916"/>
    <w:rsid w:val="007F0889"/>
    <w:rsid w:val="008126C7"/>
    <w:rsid w:val="00894E60"/>
    <w:rsid w:val="008C6A1A"/>
    <w:rsid w:val="008F3357"/>
    <w:rsid w:val="008F4915"/>
    <w:rsid w:val="00903B18"/>
    <w:rsid w:val="00905207"/>
    <w:rsid w:val="009129C0"/>
    <w:rsid w:val="00912D01"/>
    <w:rsid w:val="00980563"/>
    <w:rsid w:val="00992E7E"/>
    <w:rsid w:val="00992EAE"/>
    <w:rsid w:val="009E692A"/>
    <w:rsid w:val="00A13B6D"/>
    <w:rsid w:val="00A3613A"/>
    <w:rsid w:val="00A44A7D"/>
    <w:rsid w:val="00A541D3"/>
    <w:rsid w:val="00AA3936"/>
    <w:rsid w:val="00AA7077"/>
    <w:rsid w:val="00AB4E8F"/>
    <w:rsid w:val="00AD5DC8"/>
    <w:rsid w:val="00AD64A4"/>
    <w:rsid w:val="00B00C0D"/>
    <w:rsid w:val="00B133AD"/>
    <w:rsid w:val="00B1645F"/>
    <w:rsid w:val="00B24830"/>
    <w:rsid w:val="00B250FF"/>
    <w:rsid w:val="00B25157"/>
    <w:rsid w:val="00B30C25"/>
    <w:rsid w:val="00B575E3"/>
    <w:rsid w:val="00B85295"/>
    <w:rsid w:val="00C05B54"/>
    <w:rsid w:val="00C32E12"/>
    <w:rsid w:val="00C47983"/>
    <w:rsid w:val="00C705CC"/>
    <w:rsid w:val="00C7631D"/>
    <w:rsid w:val="00C9767D"/>
    <w:rsid w:val="00CE3A6B"/>
    <w:rsid w:val="00CF115F"/>
    <w:rsid w:val="00D37D2A"/>
    <w:rsid w:val="00D45A20"/>
    <w:rsid w:val="00D64F63"/>
    <w:rsid w:val="00DA2A07"/>
    <w:rsid w:val="00DE0183"/>
    <w:rsid w:val="00E21D4B"/>
    <w:rsid w:val="00E56849"/>
    <w:rsid w:val="00E916D6"/>
    <w:rsid w:val="00E94435"/>
    <w:rsid w:val="00ED5A3A"/>
    <w:rsid w:val="00EE08B0"/>
    <w:rsid w:val="00EF4BF4"/>
    <w:rsid w:val="00F0019D"/>
    <w:rsid w:val="00F0048E"/>
    <w:rsid w:val="00F01F39"/>
    <w:rsid w:val="00F3176D"/>
    <w:rsid w:val="00F7637F"/>
    <w:rsid w:val="00F92621"/>
    <w:rsid w:val="00F96770"/>
    <w:rsid w:val="00FB6808"/>
    <w:rsid w:val="00FC011D"/>
    <w:rsid w:val="00FD22E1"/>
    <w:rsid w:val="00FD47A4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4EB74"/>
  <w15:docId w15:val="{F1DE4345-6C1F-4445-BC99-FB88D751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054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1765A4"/>
    <w:pPr>
      <w:keepNext/>
      <w:keepLines/>
      <w:tabs>
        <w:tab w:val="left" w:pos="851"/>
      </w:tabs>
      <w:spacing w:before="600" w:after="360"/>
      <w:outlineLvl w:val="0"/>
    </w:pPr>
    <w:rPr>
      <w:rFonts w:ascii="Gill Sans" w:hAnsi="Gill Sans"/>
      <w:b/>
      <w:sz w:val="32"/>
    </w:rPr>
  </w:style>
  <w:style w:type="paragraph" w:styleId="Overskrift2">
    <w:name w:val="heading 2"/>
    <w:basedOn w:val="Normal"/>
    <w:next w:val="Normal"/>
    <w:qFormat/>
    <w:rsid w:val="001765A4"/>
    <w:pPr>
      <w:keepNext/>
      <w:keepLines/>
      <w:tabs>
        <w:tab w:val="left" w:pos="851"/>
      </w:tabs>
      <w:spacing w:before="360" w:after="120"/>
      <w:outlineLvl w:val="1"/>
    </w:pPr>
    <w:rPr>
      <w:rFonts w:ascii="Gill Sans" w:hAnsi="Gill Sans"/>
      <w:b/>
      <w:sz w:val="28"/>
    </w:rPr>
  </w:style>
  <w:style w:type="paragraph" w:styleId="Overskrift3">
    <w:name w:val="heading 3"/>
    <w:basedOn w:val="Normal"/>
    <w:next w:val="Normal"/>
    <w:qFormat/>
    <w:rsid w:val="001765A4"/>
    <w:pPr>
      <w:keepNext/>
      <w:keepLines/>
      <w:tabs>
        <w:tab w:val="left" w:pos="851"/>
      </w:tabs>
      <w:spacing w:before="240"/>
      <w:outlineLvl w:val="2"/>
    </w:pPr>
    <w:rPr>
      <w:rFonts w:ascii="Gill Sans" w:hAnsi="Gill Sans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rsid w:val="001765A4"/>
    <w:pPr>
      <w:ind w:firstLine="170"/>
    </w:pPr>
  </w:style>
  <w:style w:type="paragraph" w:styleId="Bunntekst">
    <w:name w:val="footer"/>
    <w:basedOn w:val="Normal"/>
    <w:rsid w:val="001765A4"/>
  </w:style>
  <w:style w:type="paragraph" w:styleId="Topptekst">
    <w:name w:val="header"/>
    <w:basedOn w:val="Normal"/>
    <w:rsid w:val="001765A4"/>
    <w:pPr>
      <w:tabs>
        <w:tab w:val="center" w:pos="4819"/>
        <w:tab w:val="right" w:pos="9071"/>
      </w:tabs>
    </w:pPr>
  </w:style>
  <w:style w:type="paragraph" w:customStyle="1" w:styleId="mellomtittel">
    <w:name w:val="mellomtittel"/>
    <w:basedOn w:val="Normal"/>
    <w:next w:val="Normal"/>
    <w:rsid w:val="001765A4"/>
    <w:pPr>
      <w:keepNext/>
      <w:keepLines/>
      <w:spacing w:before="240"/>
    </w:pPr>
    <w:rPr>
      <w:b/>
    </w:rPr>
  </w:style>
  <w:style w:type="paragraph" w:customStyle="1" w:styleId="innrykk">
    <w:name w:val="innrykk"/>
    <w:basedOn w:val="Normal"/>
    <w:rsid w:val="001765A4"/>
    <w:pPr>
      <w:tabs>
        <w:tab w:val="left" w:pos="397"/>
      </w:tabs>
      <w:ind w:left="397" w:hanging="397"/>
    </w:pPr>
  </w:style>
  <w:style w:type="character" w:styleId="Hyperkobling">
    <w:name w:val="Hyperlink"/>
    <w:rsid w:val="001765A4"/>
    <w:rPr>
      <w:color w:val="0000FF"/>
      <w:u w:val="single"/>
    </w:rPr>
  </w:style>
  <w:style w:type="character" w:styleId="Fulgthyperkobling">
    <w:name w:val="FollowedHyperlink"/>
    <w:rsid w:val="00FD22E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541D3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541D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E5B2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B2B"/>
    <w:rPr>
      <w:rFonts w:ascii="Tahoma" w:hAnsi="Tahoma" w:cs="Tahoma"/>
      <w:sz w:val="16"/>
      <w:szCs w:val="16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AD6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userstcp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2C3D88DCA8F40927597600A3B01B2" ma:contentTypeVersion="13" ma:contentTypeDescription="Create a new document." ma:contentTypeScope="" ma:versionID="7e57cf6df82b92f29cc4fa6b204d5596">
  <xsd:schema xmlns:xsd="http://www.w3.org/2001/XMLSchema" xmlns:xs="http://www.w3.org/2001/XMLSchema" xmlns:p="http://schemas.microsoft.com/office/2006/metadata/properties" xmlns:ns3="d19b2ead-59b2-442b-9baa-7d6ae43779ba" xmlns:ns4="a7036b89-cf28-4a9b-a29b-8ccca1a0cad6" targetNamespace="http://schemas.microsoft.com/office/2006/metadata/properties" ma:root="true" ma:fieldsID="ed592c732e9d7a615b2797b46fb616e0" ns3:_="" ns4:_="">
    <xsd:import namespace="d19b2ead-59b2-442b-9baa-7d6ae43779ba"/>
    <xsd:import namespace="a7036b89-cf28-4a9b-a29b-8ccca1a0ca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b2ead-59b2-442b-9baa-7d6ae437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36b89-cf28-4a9b-a29b-8ccca1a0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13C0-FF02-4FC6-B6D9-E446C426C5E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A8C944A-0C08-42CC-9B84-36F38AC99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68AE7-5746-428B-A8E4-B7A6E92D28D2}">
  <ds:schemaRefs>
    <ds:schemaRef ds:uri="a7036b89-cf28-4a9b-a29b-8ccca1a0cad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19b2ead-59b2-442b-9baa-7d6ae43779ba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14B518-D64E-4213-98FF-B8C749F10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b2ead-59b2-442b-9baa-7d6ae43779ba"/>
    <ds:schemaRef ds:uri="a7036b89-cf28-4a9b-a29b-8ccca1a0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8DB3FF-D6AF-4B7E-A608-CEADCEFF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12</Words>
  <Characters>2309</Characters>
  <Application>Microsoft Office Word</Application>
  <DocSecurity>0</DocSecurity>
  <Lines>46</Lines>
  <Paragraphs>2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</vt:lpstr>
    </vt:vector>
  </TitlesOfParts>
  <Company>NFR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Even Bjørnstad</cp:lastModifiedBy>
  <cp:revision>62</cp:revision>
  <cp:lastPrinted>2013-05-29T07:42:00Z</cp:lastPrinted>
  <dcterms:created xsi:type="dcterms:W3CDTF">2020-03-13T10:13:00Z</dcterms:created>
  <dcterms:modified xsi:type="dcterms:W3CDTF">2020-03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ppdragsdokument</vt:lpwstr>
  </property>
  <property fmtid="{D5CDD505-2E9C-101B-9397-08002B2CF9AE}" pid="3" name="display_urn:schemas-microsoft-com:office:office#Editor">
    <vt:lpwstr>Mari Lyseid Authen</vt:lpwstr>
  </property>
  <property fmtid="{D5CDD505-2E9C-101B-9397-08002B2CF9AE}" pid="4" name="display_urn:schemas-microsoft-com:office:office#Author">
    <vt:lpwstr>Mari Lyseid Authen</vt:lpwstr>
  </property>
  <property fmtid="{D5CDD505-2E9C-101B-9397-08002B2CF9AE}" pid="5" name="_dlc_DocIdItemGuid">
    <vt:lpwstr>f2731321-cbe2-4632-bcda-89eb7d6e71cf</vt:lpwstr>
  </property>
  <property fmtid="{D5CDD505-2E9C-101B-9397-08002B2CF9AE}" pid="6" name="ContentTypeId">
    <vt:lpwstr>0x0101006122C3D88DCA8F40927597600A3B01B2</vt:lpwstr>
  </property>
  <property fmtid="{D5CDD505-2E9C-101B-9397-08002B2CF9AE}" pid="7" name="HasBeenSaved">
    <vt:lpwstr>1</vt:lpwstr>
  </property>
</Properties>
</file>